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河北省研究生课程思政示范课程、教学名师和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6"/>
        <w:tblW w:w="140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8"/>
        <w:gridCol w:w="1532"/>
        <w:gridCol w:w="1715"/>
        <w:gridCol w:w="3194"/>
        <w:gridCol w:w="1706"/>
        <w:gridCol w:w="2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1998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校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171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319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代码/门类</w:t>
            </w:r>
          </w:p>
        </w:tc>
        <w:tc>
          <w:tcPr>
            <w:tcW w:w="1706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代码</w:t>
            </w:r>
          </w:p>
        </w:tc>
        <w:tc>
          <w:tcPr>
            <w:tcW w:w="299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9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9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9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19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9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1125BC6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BE66100"/>
    <w:rsid w:val="5C261027"/>
    <w:rsid w:val="5E120096"/>
    <w:rsid w:val="5FD55280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ScaleCrop>false</ScaleCrop>
  <LinksUpToDate>false</LinksUpToDate>
  <CharactersWithSpaces>281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赵清云</cp:lastModifiedBy>
  <cp:lastPrinted>2021-06-04T03:05:00Z</cp:lastPrinted>
  <dcterms:modified xsi:type="dcterms:W3CDTF">2021-06-18T08:1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